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4  麒麟现身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赛尔号动画片  苍穹烈火  4  麒麟现身 评论地址：https://www.jiaokey.com/book/detail/140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